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2 vom 10. Februar 2022</w:t>
      </w:r>
    </w:p>
    <w:p>
      <w:r>
        <w:t>GE Cour de justice, 2022-02-10, FR</w:t>
      </w:r>
    </w:p>
    <w:p>
      <w:r>
        <w:rPr>
          <w:b/>
        </w:rPr>
        <w:t xml:space="preserve">Quelle: </w:t>
      </w:r>
      <w:r>
        <w:t>https://mcp.opencaselaw.ch/entscheid/ge_gerichte_ATAS_95_2022</w:t>
      </w:r>
    </w:p>
    <w:p>
      <w:r>
        <w:t>FR: GE_GERICHTE ATAS/95/2022 du 10 février 2022</w:t>
      </w:r>
    </w:p>
    <w:p>
      <w:r>
        <w:t>IT: GE_GERICHTE ATAS/95/2022 del 10 febbraio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3</w:t>
      </w:r>
    </w:p>
    <w:p>
      <w:r>
        <w:t>Le recourant est domicilié en France mais son employeur a son siège dans le canton de Genève, de sorte que la chambre de céans est compétente à raison de la matière et du lieu pour juger du cas d’espèc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Dans la mesure où l’accident est survenu le 26 août 2019, le droit du recourant aux prestations d’assurance est soumis au nouveau droit, en vigueur depuis le 1er janvier 2017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3.2</w:t>
      </w:r>
    </w:p>
    <w:p>
      <w:r>
        <w:t>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La causalité naturelle peut également être admise si le syndrome fait suite à une opération en lien avec l'accident (arrêt du Tribunal fédéral 8C_27/2019 du 20 août 2019 consid. 6.4.2 et les références citées).</w:t>
      </w:r>
    </w:p>
    <w:p>
      <w:r>
        <w:t>A/4056/2020 - 12/20 -</w:t>
      </w:r>
    </w:p>
    <w:p>
      <w:r>
        <w:rPr>
          <w:b/>
        </w:rPr>
        <w:t>E. 4</w:t>
      </w:r>
    </w:p>
    <w:p>
      <w:r>
        <w:t>Interjeté dans la forme et le délai prévus par la loi, le recours est recevable (art. 56 et 60 LPGA ; art. 62 al. 1 let. a de la loi sur la procédure administrative du 12 septembre 1985 [LPA – E 5 10]).</w:t>
      </w:r>
    </w:p>
    <w:p>
      <w:r>
        <w:rPr>
          <w:b/>
        </w:rPr>
        <w:t>E. 4.1</w:t>
      </w:r>
    </w:p>
    <w:p>
      <w:r>
        <w:t>Avec répercussion sur la capacité de travail</w:t>
      </w:r>
    </w:p>
    <w:p>
      <w:r>
        <w:rPr>
          <w:b/>
        </w:rPr>
        <w:t>E. 4.1.1</w:t>
      </w:r>
    </w:p>
    <w:p>
      <w:r>
        <w:t>Dates d’apparition</w:t>
      </w:r>
    </w:p>
    <w:p>
      <w:r>
        <w:rPr>
          <w:b/>
        </w:rPr>
        <w:t>E. 4.2</w:t>
      </w:r>
    </w:p>
    <w:p>
      <w:r>
        <w:t>Sans répercussion sur la capacité de travail</w:t>
      </w:r>
    </w:p>
    <w:p>
      <w:r>
        <w:t>A/4056/2020 - 18/20 -</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w:t>
      </w:r>
    </w:p>
    <w:p>
      <w:r>
        <w:t>Le litige porte sur le point de savoir si l’intimée était fondée à mettre un terme à ses prestations avec effet au 13 septembre 2020 au soir.</w:t>
      </w:r>
    </w:p>
    <w:p>
      <w:r>
        <w:rPr>
          <w:b/>
        </w:rPr>
        <w:t>E. 5.1</w:t>
      </w:r>
    </w:p>
    <w:p>
      <w:r>
        <w:t>Les atteintes constatées sont-elles dans un rapport de causalité avec l’accident (du 26 août 2019 ou un autre)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et/ou post-traumatique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1</w:t>
      </w:r>
    </w:p>
    <w:p>
      <w:r>
        <w:t>Indiquer les limitations fonctionnelles en relation avec chaque diagnostic</w:t>
      </w:r>
    </w:p>
    <w:p>
      <w:r>
        <w:rPr>
          <w:b/>
        </w:rPr>
        <w:t>E. 6.1.1</w:t>
      </w:r>
    </w:p>
    <w:p>
      <w:r>
        <w:t>Dates d’apparition 7. Capacité de travail</w:t>
      </w:r>
    </w:p>
    <w:p>
      <w:r>
        <w:rPr>
          <w:b/>
        </w:rPr>
        <w:t>E. 6.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en revanche, en l'absence d'un accident au sens juridique, le cas doit être examiné sous l'angle de l'art. 6 al. 2 LAA (ATF 146 V 51 consid. 9.1; résumé dans la RSAS 1/2020 p. 33 ss.; arrêt du Tribunal fédéral 8C_520/2020 du 3 mai 2021 consid. 5.1).</w:t>
      </w:r>
    </w:p>
    <w:p>
      <w:r>
        <w:rPr>
          <w:b/>
        </w:rPr>
        <w:t>E. 6.3</w:t>
      </w:r>
    </w:p>
    <w:p>
      <w:r>
        <w:t>En l’espèce, il n’est pas contesté par l’intimée que l’événement du 26 août 2019 est constitutif d’un accident au sens de l’art. 4 LPGA. La chambre de céans constate par ailleurs que l’IRM du 17 août 2020 a objectivé une petite fracture sous-corticale au secteur plantaire de la tête du talus, soit une lésion au sens de l’art. 6 al. 2 let. a LAA. Conformément à la jurisprudence précitée (ci-dessus : consid. 6.2), cela n’empêche toutefois pas que la cause doive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ci- après : consid. 7.2 et 7.3)</w:t>
      </w:r>
    </w:p>
    <w:p>
      <w:r>
        <w:rPr>
          <w:b/>
        </w:rPr>
        <w:t>E. 7</w:t>
      </w:r>
    </w:p>
    <w:p>
      <w:r>
        <w:t>Il convient ainsi d’examiner, au regard des principes exposés à l’ATF 146 V 51 précité, la question du lien de causalité entre les lésions constatées et l’accident du 26 août 2019,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7.1</w:t>
      </w:r>
    </w:p>
    <w:p>
      <w:r>
        <w:t>Quelle est la capacité de travail de la personne expertisée dans son activité habituelle, compte tenu des seules atteintes en rapport de causalité (au moins probable – probabilité de plus de 50 %) avec l’accident du 26 août 2019 et comment cette capacité de travail a-t-elle évolué depuis cet accident ?</w:t>
      </w:r>
    </w:p>
    <w:p>
      <w:r>
        <w:rPr>
          <w:b/>
        </w:rPr>
        <w:t>E. 7.1.1</w:t>
      </w:r>
    </w:p>
    <w:p>
      <w:r>
        <w:t>Si la capacité de travail est seulement partielle, quelles sont les limitations fonctionnelles qui entrent en ligne de compte ? Depuis quelle date sont- 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t>A/4056/2020 - 19/20 -</w:t>
      </w:r>
    </w:p>
    <w:p>
      <w:r>
        <w:rPr>
          <w:b/>
        </w:rPr>
        <w:t>E. 7.2.1</w:t>
      </w:r>
    </w:p>
    <w:p>
      <w:r>
        <w:t>Si cette capacité de travail est seulement partielle, quelles sont les limitations fonctionnelles qui entrent en ligne de compte ? Depuis quelle date sont-elles présentes ? 8. Traitement</w:t>
      </w:r>
    </w:p>
    <w:p>
      <w:r>
        <w:rPr>
          <w:b/>
        </w:rPr>
        <w:t>E. 7.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w:t>
      </w:r>
    </w:p>
    <w:p>
      <w:r>
        <w:t>A/4056/2020 - 11/20 - charge le traitement de l'état maladif préexistant, dans la mesure où il a été causé ou aggravé par l'accident (arrêts du Tribunal fédéral 8C_1003/2010 du 22 novembre 2011 consid. 1.2 et 8C_552/2007 du 19 février 2008 consid. 2). À noter que le statu quo sine est également atteint lorsqu’après un deuxième accident, l’état de santé correspond à nouveau à celui qui existait au moment de la fin du droit aux prestations provisoires (traitement médical et indemnités journalières) allouées suite à un premier accident (cf. arrêt du Tribunal fédéral 8C_781/2017 du 21 septembre 2018 consid. 5.2.1; Doris WOLLENWEIDER/ Andreas BRUNNER, in Frésard-Fellay, Leuzinger, Pärli [éditeurs], Basler Kommentar, Unfallversicherungsgesetz, 2019, n. 10 ad art. 36 LAA).</w:t>
      </w:r>
    </w:p>
    <w:p>
      <w:r>
        <w:rPr>
          <w:b/>
        </w:rPr>
        <w:t>E. 7.4</w:t>
      </w:r>
    </w:p>
    <w:p>
      <w:r>
        <w:t>Les notions de SDRC,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 c) une courte période de latence entre l'accident et l'apparition de l'algodystrophie, soit au maximum six à huit semaines (arrêts du Tribunal fédéral 8C_871/2010 du 4 octobre 2011 consid.</w:t>
      </w:r>
    </w:p>
    <w:p>
      <w:r>
        <w:rPr>
          <w:b/>
        </w:rPr>
        <w:t>E. 7.5</w:t>
      </w:r>
    </w:p>
    <w:p>
      <w:r>
        <w:t>Le droit à des prestations de l'assurance-accidents suppose en outre l'existence d'un lien de causalité adéquate entre l'accident et l'atteinte à la santé.</w:t>
      </w:r>
    </w:p>
    <w:p>
      <w:r>
        <w:rPr>
          <w:b/>
        </w:rPr>
        <w:t>E. 7.5.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5.2</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8.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056/2020 - 14/20 -</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ppréciation d’avis médicaux du dossier</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Êtes-vous d’accord avec l’appréciation du 20 août 2020 du Dr I______ ? En particulier avec l’absence d’élément probant pour la poursuite d’une prise en charge par la SUVA malgré la « gêne […] importante » et les limitations fonctionnelles constatées par ce médecin à l’examen clinique du 7 août 2020 ? Si non, pourquoi ?</w:t>
      </w:r>
    </w:p>
    <w:p>
      <w:r>
        <w:rPr>
          <w:b/>
        </w:rPr>
        <w:t>E. 9.2</w:t>
      </w:r>
    </w:p>
    <w:p>
      <w:r>
        <w:t>Êtes-vous d’accord avec l’appréciation complémentaire du 27 janvier 2021 du Dr I______ ? Si non, pourquoi ?</w:t>
      </w:r>
    </w:p>
    <w:p>
      <w:r>
        <w:rPr>
          <w:b/>
        </w:rPr>
        <w:t>E. 9.3</w:t>
      </w:r>
    </w:p>
    <w:p>
      <w:r>
        <w:t>Êtes-vous d’accord avec l’appréciation de la Dresse H______ ? En particulier avec l’absence de syndrome douloureux régional complexe (SDRC) ? Au cas où vous retiendriez l’existence d’un SDRC, ce syndrome remplit-il les critères jurisprudentiels (ci-dessus : consid. 7.4) pour être considéré comme la conséquence de l’accident du 26 août 2019 ?</w:t>
      </w:r>
    </w:p>
    <w:p>
      <w:r>
        <w:rPr>
          <w:b/>
        </w:rPr>
        <w:t>E. 9.4</w:t>
      </w:r>
    </w:p>
    <w:p>
      <w:r>
        <w:t>Êtes-vous d’accord avec les appréciations successives du Dr J______, ainsi que celle du Dr N______ ? Si non pourquoi ? 10. Autres facteurs</w:t>
      </w:r>
    </w:p>
    <w:p>
      <w:r>
        <w:t>Suite à l’accident du 26 août 2019 :</w:t>
      </w:r>
    </w:p>
    <w:p>
      <w:r>
        <w:rPr>
          <w:b/>
        </w:rPr>
        <w:t>E. 10.1</w:t>
      </w:r>
    </w:p>
    <w:p>
      <w:r>
        <w:t>Les lésions apparues sont-elles graves ?</w:t>
      </w:r>
    </w:p>
    <w:p>
      <w:r>
        <w:rPr>
          <w:b/>
        </w:rPr>
        <w:t>E. 10.2</w:t>
      </w:r>
    </w:p>
    <w:p>
      <w:r>
        <w:t>Ces lésions ont-elles nécessité des traitements continus spécifiques ? Si oui, lesquels ? Pendant quel intervalle de temps ?</w:t>
      </w:r>
    </w:p>
    <w:p>
      <w:r>
        <w:rPr>
          <w:b/>
        </w:rPr>
        <w:t>E. 10.3</w:t>
      </w:r>
    </w:p>
    <w:p>
      <w:r>
        <w:t>Des erreurs médicales dans le traitement de la personne expertisée se sont- elles produites ? Si oui, lesquelles et avec quelles conséquences ?</w:t>
      </w:r>
    </w:p>
    <w:p>
      <w:r>
        <w:rPr>
          <w:b/>
        </w:rPr>
        <w:t>E. 10.4</w:t>
      </w:r>
    </w:p>
    <w:p>
      <w:r>
        <w:t>Des difficultés et complications importantes sont-elles apparues au cours de la guérison ? si oui, lesquelles et avec quelles conséquences ?</w:t>
      </w:r>
    </w:p>
    <w:p>
      <w:r>
        <w:t>A/4056/2020 - 20/20 -</w:t>
      </w:r>
    </w:p>
    <w:p>
      <w:r>
        <w:rPr>
          <w:b/>
        </w:rPr>
        <w:t>E. 10.5</w:t>
      </w:r>
    </w:p>
    <w:p>
      <w:r>
        <w:t>Existe-t-il des douleurs physiques persistantes ? Depuis quand ? Atteignent-elles une intensité particulière ? 11. Quel est le pronostic ? 12. Des mesures de réadaptation professionnelle sont-elles envisageables ? 13. Faire toutes autres observations ou suggestions utiles.</w:t>
      </w:r>
    </w:p>
    <w:p>
      <w:r>
        <w:t>II. Invite l’expert à déposer son rapport en trois exemplaires dans les meilleurs délais auprès de la chambre de céans. III. Réserve le fond ainsi que le sort des frais jusqu’à droit jugé au fond.</w:t>
      </w:r>
    </w:p>
    <w:p>
      <w:r>
        <w:t>La greffière</w:t>
      </w:r>
    </w:p>
    <w:p>
      <w:r>
        <w:t>Diana ZIERI</w:t>
      </w:r>
    </w:p>
    <w:p>
      <w:r>
        <w:t>Le président</w:t>
      </w:r>
    </w:p>
    <w:p>
      <w:r>
        <w:t>Blaise PAGAN</w:t>
      </w:r>
    </w:p>
    <w:p>
      <w:r>
        <w:t>Une copie conforme de la présente ordonnance est notifiée aux parties par le greffe le</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3</w:t>
      </w:r>
    </w:p>
    <w:p>
      <w:r>
        <w:t>En l’espèce, il est constant qu’après avoir mis le pied dans un trou de faux plancher en descendant d’une échelle le 26 août 2019, le recourant a été victime d’une entorse de la cheville droite, sans que la radiographie standard, réalisée le même jour, ne rende visibles d’éventuelles lésions ostéo-articulaires. À cet égard, on relève qu’une fracture n’a pas non plus été identifiée sur l’IRM du 9 novembre 2019 par le Dr G______ (bien qu’une relecture ultérieure de cette même IRM par un autre radiologue, le Dr N______, évoque au contraire un arrachement osseux) mais par la Dresse H______ dans son rapport du 18 août 2020 à la suite d'une IRM de la veille, concluant à une petite fracture sous-corticale au secteur plantaire de la tête du talus. Alors que le Dr J______ qualifie cette fracture de la face plantaire de la tête du talus ainsi que l’atteinte de l’articulation sous talienne de « lésions anatomiques forcément post traumatiques […], compatibles avec le traumatisme du 26 août 2019 » (cf. rapport du 11 novembre 2020) ainsi qu’avec la</w:t>
      </w:r>
    </w:p>
    <w:p>
      <w:r>
        <w:t>A/4056/2020 - 16/20 - symptomatologie du recourant (cf. rapport du 12 mars 2021), le Dr I______ estime au contraire, dans son rapport du 20 août 2020, que l’IRM réalisée à sa demande par la Dresse H______ ne révèlerait plus probablement qu’une image inflammatoire « mais sans rapport avec l’événement [du 26 août 2019] en vraisemblance prépondérante », de sorte qu’il existerait une discordance entre l’événement, ses conséquences initiales, ses constatations tardives et le tableau clinique de l’assuré, lui permettant ainsi de conclure à un statu quo sine à bientôt une année de l’événement du 26 août 2019. La chambre de céans constate toutefois que dans son appréciation complémentaire du 27 janvier 2021, le Dr I______ n’évoque plus une image inflammatoire mais un « petit arrachement qui s’est ossifié secondairement », lequel ne serait que « l’expression d’une banale entorse de cheville ». Ce revirement n’empêche toutefois pas le Dr I______ de maintenir qu’il n’existerait « aucune explication rationnelle au tableau clinique prolongé et à l’arrêt de travail prolongé » que le recourant présentait au moment de son examen le 7 août 2020 et même ultérieurement. La chambre de céans constate par ailleurs que même si dans cette appréciation complémentaire, le Dr I______ explique le tableau clinique et l’arrêt de travail prolongé par « l’attitude de prise en charge du spécialiste de rééducation fonctionnelle [i.e. : le Dr J______] consulté par l’assuré », il semble aller même au-delà de l’appréciation dudit spécialiste sur la question de la causalité entre l’événement du 26 août 2019 et l’arrachement osseux en affirmant que cet arrachement ne serait pas seulement compatible avec l’accident du 26 août 2019 mais qu’il en constituerait même « l’expression ». Cela étant, le débat sur la causalité ne paraît pas pour autant épuisé à ce stade, notamment parce que de son côté, le Dr N______, radiologue, émet l’hypothèse d’un arrachement osseux qui serait même antérieur à l’événement du 26 août 2019, tout en faisant dépendre l’éventuel lien de causalité entre l’arrachement osseux et l’événement du 26 août 2019 de l’examen des clichés radiographiques réalisés le jour de l’accident, dont ce radiologue ne disposait pas le 19 avril 2021 et qui seraient, aux dires du recourant, toujours en possession de l’intimée malgré les demandes de restitution du dossier médical qu’il aurait adressées à cette dernière. Comme on peut le constater, tout en émettant, en l’état, une troisième hypothèse, à savoir celle d’un état antérieur à l’accident du 26 août 2021, le rapport du 19 avril 2021 du Dr N______ ne se prononce pas sur la question de savoir si l’accident du 26 août 2019 a, le cas échéant, révélé et/ou décompensé l’état antérieur que ce radiologue évoque et, dans l’affirmative, pendant combien de temps. Cette absence de détermination sur la question de savoir si l’atteinte à la santé est encore imputable à l’accident ou ne l’est plus (statu quo ante ou statu quo sine) concerne aussi le Dr J______. Indépendamment du caractère paraissant incomplet, on l’a vu, des rapports des Drs J______ et N______, la chambre de céans ne saurait, en l'état, pas pour autant</w:t>
      </w:r>
    </w:p>
    <w:p>
      <w:r>
        <w:t>A/4056/2020 - 17/20 - se fonder sur l’examen du statu quo sine tel qu’il résulte des appréciations des 20 août 2020 et 27 janvier 2021 du Dr I______, ne serait-ce qu’au vu des contradictions ou divergences qu’elles semblent comporter entre elles sur le plan étiologique, sans que ce médecin s’en explique. Ainsi, en l’état actuel de l’instruction du cas, la chambre de céans ne paraît pas être en mesure de se prononcer et n’a pas d’autre alternative que de mettre en œuvre une expertise.</w:t>
      </w:r>
    </w:p>
    <w:p>
      <w:r>
        <w:rPr>
          <w:b/>
        </w:rPr>
        <w:t>E. 14.1</w:t>
      </w:r>
    </w:p>
    <w:p>
      <w:r>
        <w:t>Cette dernière sera confiée au docteur O______, spécialiste FMH en chirurgie orthopédique et traumatologie, à l’endroit duquel le recourant et l’intimée ont indiqué n’avoir pas de motif de récusation à faire valoir.</w:t>
      </w:r>
    </w:p>
    <w:p>
      <w:r>
        <w:rPr>
          <w:b/>
        </w:rPr>
        <w:t>E. 14.2</w:t>
      </w:r>
    </w:p>
    <w:p>
      <w:r>
        <w:t>Le recourant et l’intimée se sont par ailleurs déclarés d’accord avec la mission d’expertise prévue. ***</w:t>
      </w:r>
    </w:p>
    <w:p>
      <w:r>
        <w:t>PAR CES MOTIFS, LA CHAMBRE DES ASSURANCES SOCIALES : Préparatoirement : I. Ordonne une expertise médicale orthopédique. La confie au Dr O______.</w:t>
      </w:r>
    </w:p>
    <w:p>
      <w:r>
        <w:t>Dit que la mission d’expertise sera la suivante : A. Prendre connaissance du dossier de la cause. B. Si nécessaire prendre tous renseignements auprès des médecins ayant examiné/traité la personne expertisée.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